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F44261">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F44261" w:rsidRPr="007103E8" w:rsidRDefault="00F44261" w:rsidP="00F44261">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34</w:t>
            </w:r>
            <w:r w:rsidRPr="007103E8">
              <w:rPr>
                <w:rFonts w:ascii="Times New Roman" w:eastAsia="Times New Roman" w:hAnsi="Times New Roman" w:cs="Times New Roman"/>
                <w:iCs/>
                <w:color w:val="000000"/>
                <w:sz w:val="28"/>
                <w:szCs w:val="28"/>
                <w:lang w:eastAsia="ru-RU"/>
              </w:rPr>
              <w:t>-МР</w:t>
            </w:r>
          </w:p>
          <w:p w:rsidR="00D1159D" w:rsidRPr="00D1159D" w:rsidRDefault="00F44261" w:rsidP="00F44261">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D00E8E" w:rsidP="00D00E8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ГРОМАДСЬКІЙ ОРГАНІЗАЦІЇ «</w:t>
            </w:r>
            <w:r w:rsidRPr="00DD1D3A">
              <w:rPr>
                <w:rFonts w:ascii="Times New Roman" w:eastAsia="Times New Roman" w:hAnsi="Times New Roman" w:cs="Times New Roman"/>
                <w:iCs/>
                <w:color w:val="000000"/>
                <w:sz w:val="28"/>
                <w:szCs w:val="28"/>
                <w:lang w:eastAsia="ru-RU"/>
              </w:rPr>
              <w:t>СУМСЬКА РЕГІОНАЛЬНА ФЕДЕ</w:t>
            </w:r>
            <w:r>
              <w:rPr>
                <w:rFonts w:ascii="Times New Roman" w:eastAsia="Times New Roman" w:hAnsi="Times New Roman" w:cs="Times New Roman"/>
                <w:iCs/>
                <w:color w:val="000000"/>
                <w:sz w:val="28"/>
                <w:szCs w:val="28"/>
                <w:lang w:eastAsia="ru-RU"/>
              </w:rPr>
              <w:t xml:space="preserve">РАЦІЯ З ГРЕКО-РИМСЬКОЇ БОРОТЬБИ»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00E8E">
        <w:rPr>
          <w:rFonts w:ascii="Times New Roman" w:eastAsia="Times New Roman" w:hAnsi="Times New Roman" w:cs="Times New Roman"/>
          <w:iCs/>
          <w:color w:val="000000"/>
          <w:sz w:val="28"/>
          <w:szCs w:val="28"/>
          <w:lang w:eastAsia="ru-RU"/>
        </w:rPr>
        <w:t>ГРОМАДСЬКОЇ</w:t>
      </w:r>
      <w:r w:rsidR="00D00E8E" w:rsidRPr="00D1159D">
        <w:rPr>
          <w:rFonts w:ascii="Times New Roman" w:eastAsia="Times New Roman" w:hAnsi="Times New Roman" w:cs="Times New Roman"/>
          <w:iCs/>
          <w:color w:val="000000"/>
          <w:sz w:val="28"/>
          <w:szCs w:val="28"/>
          <w:lang w:eastAsia="ru-RU"/>
        </w:rPr>
        <w:t xml:space="preserve"> ОРГАНІЗАЦІЇ </w:t>
      </w:r>
      <w:r w:rsidR="00D00E8E">
        <w:rPr>
          <w:rFonts w:ascii="Times New Roman" w:eastAsia="Times New Roman" w:hAnsi="Times New Roman" w:cs="Times New Roman"/>
          <w:iCs/>
          <w:color w:val="000000"/>
          <w:sz w:val="28"/>
          <w:szCs w:val="28"/>
          <w:lang w:eastAsia="ru-RU"/>
        </w:rPr>
        <w:t>«</w:t>
      </w:r>
      <w:r w:rsidR="00D00E8E"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D00E8E">
        <w:rPr>
          <w:rFonts w:ascii="Times New Roman" w:eastAsia="Times New Roman" w:hAnsi="Times New Roman" w:cs="Times New Roman"/>
          <w:iCs/>
          <w:color w:val="000000"/>
          <w:sz w:val="28"/>
          <w:szCs w:val="28"/>
          <w:lang w:eastAsia="ru-RU"/>
        </w:rPr>
        <w:t>»</w:t>
      </w:r>
      <w:r w:rsidR="0062419B">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4E5E79">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4E5E79" w:rsidRPr="008E09F7">
        <w:rPr>
          <w:rFonts w:ascii="Times New Roman" w:eastAsia="Times New Roman" w:hAnsi="Times New Roman"/>
          <w:iCs/>
          <w:color w:val="000000"/>
          <w:sz w:val="28"/>
          <w:szCs w:val="28"/>
          <w:lang w:eastAsia="ru-RU"/>
        </w:rPr>
        <w:t xml:space="preserve"> </w:t>
      </w:r>
      <w:r w:rsidR="004E5E79">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w:t>
      </w:r>
      <w:r w:rsidR="0062419B">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4E5E79">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4E5E79">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r>
      <w:r w:rsidR="00D00E8E">
        <w:rPr>
          <w:rFonts w:ascii="Times New Roman" w:eastAsia="Times New Roman" w:hAnsi="Times New Roman" w:cs="Times New Roman"/>
          <w:iCs/>
          <w:color w:val="000000"/>
          <w:sz w:val="28"/>
          <w:szCs w:val="28"/>
          <w:lang w:eastAsia="ru-RU"/>
        </w:rPr>
        <w:t>від 13 листопада 2019 року № 5941-МР «</w:t>
      </w:r>
      <w:r w:rsidR="00D00E8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00E8E">
        <w:rPr>
          <w:rFonts w:ascii="Times New Roman" w:eastAsia="Times New Roman" w:hAnsi="Times New Roman" w:cs="Times New Roman"/>
          <w:iCs/>
          <w:color w:val="000000"/>
          <w:sz w:val="28"/>
          <w:szCs w:val="28"/>
          <w:lang w:eastAsia="ru-RU"/>
        </w:rPr>
        <w:t>ГРОМАДСЬКІЙ ОРГАНІЗАЦІЇ «</w:t>
      </w:r>
      <w:r w:rsidR="00D00E8E" w:rsidRPr="00DD1D3A">
        <w:rPr>
          <w:rFonts w:ascii="Times New Roman" w:eastAsia="Times New Roman" w:hAnsi="Times New Roman" w:cs="Times New Roman"/>
          <w:iCs/>
          <w:color w:val="000000"/>
          <w:sz w:val="28"/>
          <w:szCs w:val="28"/>
          <w:lang w:eastAsia="ru-RU"/>
        </w:rPr>
        <w:t>СУМСЬКА РЕГІОНАЛЬНА ФЕДЕ</w:t>
      </w:r>
      <w:r w:rsidR="00D00E8E">
        <w:rPr>
          <w:rFonts w:ascii="Times New Roman" w:eastAsia="Times New Roman" w:hAnsi="Times New Roman" w:cs="Times New Roman"/>
          <w:iCs/>
          <w:color w:val="000000"/>
          <w:sz w:val="28"/>
          <w:szCs w:val="28"/>
          <w:lang w:eastAsia="ru-RU"/>
        </w:rPr>
        <w:t>РАЦІЯ З ГРЕКО-РИМСЬКОЇ БОРОТЬБИ»</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w:t>
      </w:r>
      <w:r w:rsidR="00D17DCA">
        <w:rPr>
          <w:rFonts w:ascii="Times New Roman" w:eastAsia="Times New Roman" w:hAnsi="Times New Roman" w:cs="Times New Roman"/>
          <w:iCs/>
          <w:color w:val="000000"/>
          <w:sz w:val="28"/>
          <w:szCs w:val="28"/>
          <w:lang w:eastAsia="ru-RU"/>
        </w:rPr>
        <w:lastRenderedPageBreak/>
        <w:t xml:space="preserve">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D00E8E">
        <w:rPr>
          <w:rFonts w:ascii="Times New Roman" w:eastAsia="Times New Roman" w:hAnsi="Times New Roman" w:cs="Times New Roman"/>
          <w:iCs/>
          <w:color w:val="000000"/>
          <w:sz w:val="28"/>
          <w:szCs w:val="28"/>
          <w:lang w:eastAsia="ru-RU"/>
        </w:rPr>
        <w:t>від 13 листопада 2019 року № 5941-МР «</w:t>
      </w:r>
      <w:r w:rsidR="00D00E8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00E8E">
        <w:rPr>
          <w:rFonts w:ascii="Times New Roman" w:eastAsia="Times New Roman" w:hAnsi="Times New Roman" w:cs="Times New Roman"/>
          <w:iCs/>
          <w:color w:val="000000"/>
          <w:sz w:val="28"/>
          <w:szCs w:val="28"/>
          <w:lang w:eastAsia="ru-RU"/>
        </w:rPr>
        <w:t>ГРОМАДСЬКІЙ ОРГАНІЗАЦІЇ «</w:t>
      </w:r>
      <w:r w:rsidR="00D00E8E" w:rsidRPr="00DD1D3A">
        <w:rPr>
          <w:rFonts w:ascii="Times New Roman" w:eastAsia="Times New Roman" w:hAnsi="Times New Roman" w:cs="Times New Roman"/>
          <w:iCs/>
          <w:color w:val="000000"/>
          <w:sz w:val="28"/>
          <w:szCs w:val="28"/>
          <w:lang w:eastAsia="ru-RU"/>
        </w:rPr>
        <w:t>СУМСЬКА РЕГІОНАЛЬНА ФЕДЕ</w:t>
      </w:r>
      <w:r w:rsidR="00D00E8E">
        <w:rPr>
          <w:rFonts w:ascii="Times New Roman" w:eastAsia="Times New Roman" w:hAnsi="Times New Roman" w:cs="Times New Roman"/>
          <w:iCs/>
          <w:color w:val="000000"/>
          <w:sz w:val="28"/>
          <w:szCs w:val="28"/>
          <w:lang w:eastAsia="ru-RU"/>
        </w:rPr>
        <w:t>РАЦІЯ З ГРЕКО-РИМСЬКОЇ БОРОТЬБИ»</w:t>
      </w:r>
      <w:r w:rsidR="00824210"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F44261" w:rsidRPr="007103E8" w:rsidRDefault="00F44261" w:rsidP="00F44261">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00E8E" w:rsidRDefault="00D00E8E" w:rsidP="00B01D06">
      <w:pPr>
        <w:pStyle w:val="a5"/>
        <w:jc w:val="both"/>
        <w:rPr>
          <w:sz w:val="28"/>
          <w:szCs w:val="28"/>
          <w:lang w:val="uk-UA"/>
        </w:rPr>
      </w:pPr>
    </w:p>
    <w:p w:rsidR="00D00E8E" w:rsidRDefault="00D00E8E" w:rsidP="00B01D06">
      <w:pPr>
        <w:pStyle w:val="a5"/>
        <w:jc w:val="both"/>
        <w:rPr>
          <w:sz w:val="28"/>
          <w:szCs w:val="28"/>
          <w:lang w:val="uk-UA"/>
        </w:rPr>
      </w:pPr>
    </w:p>
    <w:p w:rsidR="00D00E8E" w:rsidRDefault="00D00E8E" w:rsidP="00B01D06">
      <w:pPr>
        <w:pStyle w:val="a5"/>
        <w:jc w:val="both"/>
        <w:rPr>
          <w:sz w:val="28"/>
          <w:szCs w:val="28"/>
          <w:lang w:val="uk-UA"/>
        </w:rPr>
      </w:pPr>
    </w:p>
    <w:p w:rsidR="00D00E8E" w:rsidRDefault="00D00E8E"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0A9"/>
    <w:rsid w:val="000271A1"/>
    <w:rsid w:val="000E1DEC"/>
    <w:rsid w:val="000E27CE"/>
    <w:rsid w:val="00117F01"/>
    <w:rsid w:val="001574FB"/>
    <w:rsid w:val="0020383E"/>
    <w:rsid w:val="00234C40"/>
    <w:rsid w:val="00362948"/>
    <w:rsid w:val="00441B16"/>
    <w:rsid w:val="00495908"/>
    <w:rsid w:val="004E5E79"/>
    <w:rsid w:val="004F3144"/>
    <w:rsid w:val="0050391B"/>
    <w:rsid w:val="00522F6C"/>
    <w:rsid w:val="0054693F"/>
    <w:rsid w:val="005D54F0"/>
    <w:rsid w:val="0062419B"/>
    <w:rsid w:val="00655EC0"/>
    <w:rsid w:val="00673F98"/>
    <w:rsid w:val="006816CA"/>
    <w:rsid w:val="007133B4"/>
    <w:rsid w:val="007505EA"/>
    <w:rsid w:val="00762074"/>
    <w:rsid w:val="00763DFC"/>
    <w:rsid w:val="007B3AE3"/>
    <w:rsid w:val="007E15A5"/>
    <w:rsid w:val="00806232"/>
    <w:rsid w:val="00824210"/>
    <w:rsid w:val="008320A7"/>
    <w:rsid w:val="008371DE"/>
    <w:rsid w:val="008C521D"/>
    <w:rsid w:val="008E09F7"/>
    <w:rsid w:val="008E37F6"/>
    <w:rsid w:val="008E7DC5"/>
    <w:rsid w:val="00965029"/>
    <w:rsid w:val="00AD0FE5"/>
    <w:rsid w:val="00B01D06"/>
    <w:rsid w:val="00B36B03"/>
    <w:rsid w:val="00B8091B"/>
    <w:rsid w:val="00BE611D"/>
    <w:rsid w:val="00C007B6"/>
    <w:rsid w:val="00C96F0D"/>
    <w:rsid w:val="00CA6FE1"/>
    <w:rsid w:val="00D00E8E"/>
    <w:rsid w:val="00D1159D"/>
    <w:rsid w:val="00D17DCA"/>
    <w:rsid w:val="00D67D23"/>
    <w:rsid w:val="00D96A49"/>
    <w:rsid w:val="00F22F3D"/>
    <w:rsid w:val="00F30407"/>
    <w:rsid w:val="00F3163E"/>
    <w:rsid w:val="00F44261"/>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7EF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0143-5951-4995-86FD-77E581D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5</cp:revision>
  <cp:lastPrinted>2021-08-30T12:14:00Z</cp:lastPrinted>
  <dcterms:created xsi:type="dcterms:W3CDTF">2021-08-30T13:21:00Z</dcterms:created>
  <dcterms:modified xsi:type="dcterms:W3CDTF">2021-10-28T12:22:00Z</dcterms:modified>
</cp:coreProperties>
</file>